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7E6D02">
      <w:pPr>
        <w:pStyle w:val="a3"/>
        <w:ind w:firstLine="0"/>
      </w:pPr>
    </w:p>
    <w:p w:rsidR="004152CF" w:rsidRPr="00B97129" w:rsidRDefault="002D75C6" w:rsidP="00B97129">
      <w:pPr>
        <w:spacing w:after="240"/>
        <w:jc w:val="center"/>
        <w:rPr>
          <w:rFonts w:eastAsia="Calibri" w:cs="Times New Roman"/>
          <w:b/>
          <w:szCs w:val="28"/>
        </w:rPr>
      </w:pPr>
      <w:r w:rsidRPr="00B97129">
        <w:rPr>
          <w:rFonts w:eastAsia="Calibri" w:cs="Times New Roman"/>
          <w:b/>
          <w:szCs w:val="28"/>
        </w:rPr>
        <w:t>Прокуратур</w:t>
      </w:r>
      <w:r w:rsidR="00A74E5D">
        <w:rPr>
          <w:rFonts w:eastAsia="Calibri" w:cs="Times New Roman"/>
          <w:b/>
          <w:szCs w:val="28"/>
        </w:rPr>
        <w:t>ой</w:t>
      </w:r>
      <w:r w:rsidRPr="00B97129">
        <w:rPr>
          <w:rFonts w:eastAsia="Calibri" w:cs="Times New Roman"/>
          <w:b/>
          <w:szCs w:val="28"/>
        </w:rPr>
        <w:t xml:space="preserve"> </w:t>
      </w:r>
      <w:proofErr w:type="spellStart"/>
      <w:r w:rsidRPr="00B97129">
        <w:rPr>
          <w:rFonts w:eastAsia="Calibri" w:cs="Times New Roman"/>
          <w:b/>
          <w:szCs w:val="28"/>
        </w:rPr>
        <w:t>Кигинского</w:t>
      </w:r>
      <w:proofErr w:type="spellEnd"/>
      <w:r w:rsidRPr="00B97129">
        <w:rPr>
          <w:rFonts w:eastAsia="Calibri" w:cs="Times New Roman"/>
          <w:b/>
          <w:szCs w:val="28"/>
        </w:rPr>
        <w:t xml:space="preserve"> района</w:t>
      </w:r>
      <w:r w:rsidR="00A74E5D">
        <w:rPr>
          <w:rFonts w:eastAsia="Calibri" w:cs="Times New Roman"/>
          <w:b/>
          <w:szCs w:val="28"/>
        </w:rPr>
        <w:t xml:space="preserve"> проведена проверка исполнения требований законодательства об отходах </w:t>
      </w:r>
      <w:r w:rsidR="00A74E5D">
        <w:rPr>
          <w:rFonts w:eastAsia="Calibri" w:cs="Times New Roman"/>
          <w:b/>
          <w:szCs w:val="28"/>
          <w:lang w:val="en-US"/>
        </w:rPr>
        <w:t>I</w:t>
      </w:r>
      <w:r w:rsidR="00A74E5D">
        <w:rPr>
          <w:rFonts w:eastAsia="Calibri" w:cs="Times New Roman"/>
          <w:b/>
          <w:szCs w:val="28"/>
        </w:rPr>
        <w:t xml:space="preserve"> и</w:t>
      </w:r>
      <w:r w:rsidR="00A74E5D" w:rsidRPr="00A74E5D">
        <w:rPr>
          <w:rFonts w:eastAsia="Calibri" w:cs="Times New Roman"/>
          <w:b/>
          <w:szCs w:val="28"/>
        </w:rPr>
        <w:t xml:space="preserve"> </w:t>
      </w:r>
      <w:r w:rsidR="00A74E5D">
        <w:rPr>
          <w:rFonts w:eastAsia="Calibri" w:cs="Times New Roman"/>
          <w:b/>
          <w:szCs w:val="28"/>
          <w:lang w:val="en-US"/>
        </w:rPr>
        <w:t>II</w:t>
      </w:r>
      <w:r w:rsidR="00A74E5D">
        <w:rPr>
          <w:rFonts w:eastAsia="Calibri" w:cs="Times New Roman"/>
          <w:b/>
          <w:szCs w:val="28"/>
        </w:rPr>
        <w:t xml:space="preserve"> класса</w:t>
      </w:r>
      <w:r w:rsidR="00B91280" w:rsidRPr="00B97129">
        <w:rPr>
          <w:rFonts w:eastAsia="Calibri" w:cs="Times New Roman"/>
          <w:b/>
          <w:szCs w:val="28"/>
        </w:rPr>
        <w:t>.</w:t>
      </w:r>
    </w:p>
    <w:p w:rsidR="00A74E5D" w:rsidRDefault="000D629D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</w:t>
      </w:r>
      <w:proofErr w:type="spellStart"/>
      <w:r>
        <w:rPr>
          <w:rFonts w:eastAsia="Calibri" w:cs="Times New Roman"/>
          <w:szCs w:val="28"/>
        </w:rPr>
        <w:t>Кигинского</w:t>
      </w:r>
      <w:proofErr w:type="spellEnd"/>
      <w:r>
        <w:rPr>
          <w:rFonts w:eastAsia="Calibri" w:cs="Times New Roman"/>
          <w:szCs w:val="28"/>
        </w:rPr>
        <w:t xml:space="preserve"> района </w:t>
      </w:r>
      <w:r w:rsidR="00A74E5D">
        <w:rPr>
          <w:rFonts w:eastAsia="Calibri" w:cs="Times New Roman"/>
          <w:szCs w:val="28"/>
        </w:rPr>
        <w:t xml:space="preserve">на основании задания прокуратуры Республики Башкортостан проведена проверка соблюдения законодательства о безопасном обращении с отходами </w:t>
      </w:r>
      <w:r w:rsidR="00A74E5D">
        <w:rPr>
          <w:rFonts w:eastAsia="Calibri" w:cs="Times New Roman"/>
          <w:szCs w:val="28"/>
          <w:lang w:val="en-US"/>
        </w:rPr>
        <w:t>I</w:t>
      </w:r>
      <w:r w:rsidR="00A74E5D" w:rsidRPr="00A74E5D">
        <w:rPr>
          <w:rFonts w:eastAsia="Calibri" w:cs="Times New Roman"/>
          <w:szCs w:val="28"/>
        </w:rPr>
        <w:t xml:space="preserve"> </w:t>
      </w:r>
      <w:r w:rsidR="00A74E5D">
        <w:rPr>
          <w:rFonts w:eastAsia="Calibri" w:cs="Times New Roman"/>
          <w:szCs w:val="28"/>
        </w:rPr>
        <w:t xml:space="preserve">и </w:t>
      </w:r>
      <w:r w:rsidR="00A74E5D">
        <w:rPr>
          <w:rFonts w:eastAsia="Calibri" w:cs="Times New Roman"/>
          <w:szCs w:val="28"/>
          <w:lang w:val="en-US"/>
        </w:rPr>
        <w:t>II</w:t>
      </w:r>
      <w:r w:rsidR="00A74E5D">
        <w:rPr>
          <w:rFonts w:eastAsia="Calibri" w:cs="Times New Roman"/>
          <w:szCs w:val="28"/>
        </w:rPr>
        <w:t xml:space="preserve"> класса в деятельности районной больницы и образовательных учреждений. </w:t>
      </w:r>
    </w:p>
    <w:p w:rsidR="00A74E5D" w:rsidRPr="00A74E5D" w:rsidRDefault="00A74E5D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проверочных мероприятий выявлены многочисленные нарушения, связанные с неправильным хранением отходов </w:t>
      </w:r>
      <w:r>
        <w:rPr>
          <w:rFonts w:eastAsia="Calibri" w:cs="Times New Roman"/>
          <w:szCs w:val="28"/>
          <w:lang w:val="en-US"/>
        </w:rPr>
        <w:t>I</w:t>
      </w:r>
      <w:r w:rsidRPr="00A74E5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II</w:t>
      </w:r>
      <w:r>
        <w:rPr>
          <w:rFonts w:eastAsia="Calibri" w:cs="Times New Roman"/>
          <w:szCs w:val="28"/>
        </w:rPr>
        <w:t xml:space="preserve"> класса</w:t>
      </w:r>
      <w:r>
        <w:rPr>
          <w:rFonts w:eastAsia="Calibri" w:cs="Times New Roman"/>
          <w:szCs w:val="28"/>
        </w:rPr>
        <w:t xml:space="preserve">, отсутствием указания ответственных должностных лиц, а также отсутствием паспортов отходов. </w:t>
      </w:r>
    </w:p>
    <w:p w:rsidR="00A74E5D" w:rsidRDefault="00E403FE" w:rsidP="007617B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куратурой района в це</w:t>
      </w:r>
      <w:r w:rsidR="00ED1049">
        <w:rPr>
          <w:rFonts w:eastAsia="Calibri" w:cs="Times New Roman"/>
          <w:szCs w:val="28"/>
        </w:rPr>
        <w:t xml:space="preserve">лях </w:t>
      </w:r>
      <w:r w:rsidR="007617BA">
        <w:rPr>
          <w:rFonts w:eastAsia="Calibri" w:cs="Times New Roman"/>
          <w:szCs w:val="28"/>
        </w:rPr>
        <w:t xml:space="preserve">устранения выявленных нарушений </w:t>
      </w:r>
      <w:r w:rsidR="00A74E5D">
        <w:rPr>
          <w:rFonts w:eastAsia="Calibri" w:cs="Times New Roman"/>
          <w:szCs w:val="28"/>
        </w:rPr>
        <w:t xml:space="preserve">приняты необходимые меры реагирования, направленные в адрес учреждений </w:t>
      </w:r>
      <w:r w:rsidR="0020109C">
        <w:rPr>
          <w:rFonts w:eastAsia="Calibri" w:cs="Times New Roman"/>
          <w:szCs w:val="28"/>
        </w:rPr>
        <w:t xml:space="preserve">их </w:t>
      </w:r>
      <w:r w:rsidR="00A74E5D">
        <w:rPr>
          <w:rFonts w:eastAsia="Calibri" w:cs="Times New Roman"/>
          <w:szCs w:val="28"/>
        </w:rPr>
        <w:t xml:space="preserve">допустивших. </w:t>
      </w:r>
      <w:bookmarkStart w:id="0" w:name="_GoBack"/>
      <w:bookmarkEnd w:id="0"/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</w:p>
    <w:p w:rsidR="00B97129" w:rsidRDefault="00B97129" w:rsidP="00B9712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B97129" w:rsidRPr="009B2FE1" w:rsidRDefault="00B97129" w:rsidP="00B97129">
      <w:pPr>
        <w:spacing w:line="240" w:lineRule="exact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гинского</w:t>
      </w:r>
      <w:proofErr w:type="spellEnd"/>
      <w:r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Р.Р. Файзуллин</w:t>
      </w:r>
    </w:p>
    <w:p w:rsidR="00B97129" w:rsidRDefault="00B97129" w:rsidP="007E6D02">
      <w:pPr>
        <w:spacing w:line="240" w:lineRule="exact"/>
        <w:rPr>
          <w:rFonts w:cs="Times New Roman"/>
          <w:szCs w:val="28"/>
        </w:rPr>
      </w:pPr>
    </w:p>
    <w:sectPr w:rsidR="00B97129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15" w:rsidRDefault="00422415" w:rsidP="00337B0C">
      <w:r>
        <w:separator/>
      </w:r>
    </w:p>
  </w:endnote>
  <w:endnote w:type="continuationSeparator" w:id="0">
    <w:p w:rsidR="00422415" w:rsidRDefault="00422415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15" w:rsidRDefault="00422415" w:rsidP="00337B0C">
      <w:r>
        <w:separator/>
      </w:r>
    </w:p>
  </w:footnote>
  <w:footnote w:type="continuationSeparator" w:id="0">
    <w:p w:rsidR="00422415" w:rsidRDefault="00422415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274E"/>
    <w:rsid w:val="00023A9F"/>
    <w:rsid w:val="00030072"/>
    <w:rsid w:val="00036705"/>
    <w:rsid w:val="00045CAF"/>
    <w:rsid w:val="00070E50"/>
    <w:rsid w:val="00097C15"/>
    <w:rsid w:val="000C137D"/>
    <w:rsid w:val="000D629D"/>
    <w:rsid w:val="000E1043"/>
    <w:rsid w:val="000E5261"/>
    <w:rsid w:val="00112BBE"/>
    <w:rsid w:val="00112D44"/>
    <w:rsid w:val="0014370F"/>
    <w:rsid w:val="001D25FA"/>
    <w:rsid w:val="001E46B8"/>
    <w:rsid w:val="001E6BCD"/>
    <w:rsid w:val="0020109C"/>
    <w:rsid w:val="00204BB5"/>
    <w:rsid w:val="002132AA"/>
    <w:rsid w:val="00220BA0"/>
    <w:rsid w:val="00221CAB"/>
    <w:rsid w:val="0024407F"/>
    <w:rsid w:val="00252A2C"/>
    <w:rsid w:val="00253056"/>
    <w:rsid w:val="002C47B9"/>
    <w:rsid w:val="002D75C6"/>
    <w:rsid w:val="002E079F"/>
    <w:rsid w:val="002F3096"/>
    <w:rsid w:val="003175F8"/>
    <w:rsid w:val="00326928"/>
    <w:rsid w:val="00337B0C"/>
    <w:rsid w:val="00346E04"/>
    <w:rsid w:val="003524B5"/>
    <w:rsid w:val="00361A6C"/>
    <w:rsid w:val="003627FB"/>
    <w:rsid w:val="003642DB"/>
    <w:rsid w:val="00380DF4"/>
    <w:rsid w:val="00395423"/>
    <w:rsid w:val="003C6FAA"/>
    <w:rsid w:val="003D4C76"/>
    <w:rsid w:val="004152CF"/>
    <w:rsid w:val="00422415"/>
    <w:rsid w:val="004705C7"/>
    <w:rsid w:val="00484BA9"/>
    <w:rsid w:val="00492A4F"/>
    <w:rsid w:val="004C25DC"/>
    <w:rsid w:val="004C57C5"/>
    <w:rsid w:val="004C601E"/>
    <w:rsid w:val="004E4A1F"/>
    <w:rsid w:val="004E726C"/>
    <w:rsid w:val="00531D71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2166A"/>
    <w:rsid w:val="007617BA"/>
    <w:rsid w:val="007750AF"/>
    <w:rsid w:val="007758E8"/>
    <w:rsid w:val="00786267"/>
    <w:rsid w:val="00797C9E"/>
    <w:rsid w:val="007B514C"/>
    <w:rsid w:val="007B647A"/>
    <w:rsid w:val="007B66CB"/>
    <w:rsid w:val="007E6D02"/>
    <w:rsid w:val="00811B20"/>
    <w:rsid w:val="00812A4E"/>
    <w:rsid w:val="00825480"/>
    <w:rsid w:val="0083001E"/>
    <w:rsid w:val="00852B41"/>
    <w:rsid w:val="00886C8B"/>
    <w:rsid w:val="009436E8"/>
    <w:rsid w:val="00993C7C"/>
    <w:rsid w:val="009F684D"/>
    <w:rsid w:val="009F778D"/>
    <w:rsid w:val="00A15B68"/>
    <w:rsid w:val="00A245E6"/>
    <w:rsid w:val="00A37927"/>
    <w:rsid w:val="00A45348"/>
    <w:rsid w:val="00A74E5D"/>
    <w:rsid w:val="00A95279"/>
    <w:rsid w:val="00AB2A02"/>
    <w:rsid w:val="00AD2281"/>
    <w:rsid w:val="00AD36C1"/>
    <w:rsid w:val="00AD651C"/>
    <w:rsid w:val="00AE188B"/>
    <w:rsid w:val="00AE4D39"/>
    <w:rsid w:val="00AE50BC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97129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CA20B8"/>
    <w:rsid w:val="00D1068C"/>
    <w:rsid w:val="00D1080C"/>
    <w:rsid w:val="00D15CC4"/>
    <w:rsid w:val="00D25843"/>
    <w:rsid w:val="00D40E1A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B5431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A3C6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2748-AADC-4F24-9AD6-B501284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7</cp:revision>
  <cp:lastPrinted>2021-06-11T07:19:00Z</cp:lastPrinted>
  <dcterms:created xsi:type="dcterms:W3CDTF">2024-12-19T05:14:00Z</dcterms:created>
  <dcterms:modified xsi:type="dcterms:W3CDTF">2024-12-20T02:19:00Z</dcterms:modified>
</cp:coreProperties>
</file>